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E1" w:rsidRPr="00D41278" w:rsidRDefault="007D74E1" w:rsidP="00F47DF0">
      <w:pPr>
        <w:spacing w:after="0" w:line="360" w:lineRule="auto"/>
        <w:rPr>
          <w:rFonts w:ascii="Andalus" w:hAnsi="Andalus" w:cs="Andalus"/>
          <w:b/>
          <w:sz w:val="24"/>
          <w:szCs w:val="24"/>
        </w:rPr>
      </w:pPr>
    </w:p>
    <w:p w:rsidR="003A1323" w:rsidRPr="00D41278" w:rsidRDefault="002762D0" w:rsidP="00F129F4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>PAUTA</w:t>
      </w:r>
      <w:r w:rsidR="008253D4" w:rsidRPr="00D41278">
        <w:rPr>
          <w:rFonts w:ascii="Andalus" w:hAnsi="Andalus" w:cs="Andalus"/>
          <w:b/>
          <w:sz w:val="24"/>
          <w:szCs w:val="24"/>
        </w:rPr>
        <w:t xml:space="preserve"> – </w:t>
      </w:r>
      <w:r w:rsidR="009C2B75">
        <w:rPr>
          <w:rFonts w:ascii="Andalus" w:hAnsi="Andalus" w:cs="Andalus"/>
          <w:b/>
          <w:sz w:val="24"/>
          <w:szCs w:val="24"/>
        </w:rPr>
        <w:t>20</w:t>
      </w:r>
      <w:r w:rsidR="00325E87" w:rsidRPr="00D41278">
        <w:rPr>
          <w:rFonts w:ascii="Andalus" w:hAnsi="Andalus" w:cs="Andalus"/>
          <w:b/>
          <w:sz w:val="24"/>
          <w:szCs w:val="24"/>
        </w:rPr>
        <w:t>/</w:t>
      </w:r>
      <w:r w:rsidR="00E652D5" w:rsidRPr="00D41278">
        <w:rPr>
          <w:rFonts w:ascii="Andalus" w:hAnsi="Andalus" w:cs="Andalus"/>
          <w:b/>
          <w:sz w:val="24"/>
          <w:szCs w:val="24"/>
        </w:rPr>
        <w:t>0</w:t>
      </w:r>
      <w:r w:rsidR="00D542D1" w:rsidRPr="00D41278">
        <w:rPr>
          <w:rFonts w:ascii="Andalus" w:hAnsi="Andalus" w:cs="Andalus"/>
          <w:b/>
          <w:sz w:val="24"/>
          <w:szCs w:val="24"/>
        </w:rPr>
        <w:t>6</w:t>
      </w:r>
      <w:r w:rsidR="00325E87" w:rsidRPr="00D41278">
        <w:rPr>
          <w:rFonts w:ascii="Andalus" w:hAnsi="Andalus" w:cs="Andalus"/>
          <w:b/>
          <w:sz w:val="24"/>
          <w:szCs w:val="24"/>
        </w:rPr>
        <w:t>/201</w:t>
      </w:r>
      <w:r w:rsidR="00E652D5" w:rsidRPr="00D41278">
        <w:rPr>
          <w:rFonts w:ascii="Andalus" w:hAnsi="Andalus" w:cs="Andalus"/>
          <w:b/>
          <w:sz w:val="24"/>
          <w:szCs w:val="24"/>
        </w:rPr>
        <w:t>6</w:t>
      </w:r>
      <w:r w:rsidR="00325E87" w:rsidRPr="00D41278">
        <w:rPr>
          <w:rFonts w:ascii="Andalus" w:hAnsi="Andalus" w:cs="Andalus"/>
          <w:b/>
          <w:sz w:val="24"/>
          <w:szCs w:val="24"/>
        </w:rPr>
        <w:t xml:space="preserve"> às 19h</w:t>
      </w:r>
    </w:p>
    <w:p w:rsidR="00F322B1" w:rsidRPr="00D41278" w:rsidRDefault="00D17022" w:rsidP="006A2FEC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>12</w:t>
      </w:r>
      <w:r w:rsidR="009C2B75">
        <w:rPr>
          <w:rFonts w:ascii="Andalus" w:hAnsi="Andalus" w:cs="Andalus"/>
          <w:b/>
          <w:sz w:val="24"/>
          <w:szCs w:val="24"/>
        </w:rPr>
        <w:t>5</w:t>
      </w:r>
      <w:r w:rsidR="00F322B1" w:rsidRPr="00D41278">
        <w:rPr>
          <w:rFonts w:ascii="Andalus" w:hAnsi="Andalus" w:cs="Andalus"/>
          <w:b/>
          <w:sz w:val="24"/>
          <w:szCs w:val="24"/>
        </w:rPr>
        <w:t>ª SESSÃO ORDINÁRIA</w:t>
      </w:r>
    </w:p>
    <w:p w:rsidR="00DD7D1C" w:rsidRPr="00D41278" w:rsidRDefault="00F322B1" w:rsidP="00F129F4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>13ª LEGISLATURA</w:t>
      </w:r>
    </w:p>
    <w:p w:rsidR="00A232A4" w:rsidRPr="00D41278" w:rsidRDefault="00A232A4" w:rsidP="00F129F4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025896" w:rsidRPr="00D41278" w:rsidRDefault="00BF3BB0" w:rsidP="00025896">
      <w:pPr>
        <w:spacing w:line="360" w:lineRule="auto"/>
        <w:jc w:val="both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ab/>
      </w:r>
      <w:r w:rsidR="0080176E" w:rsidRPr="00D41278">
        <w:rPr>
          <w:rFonts w:ascii="Andalus" w:hAnsi="Andalus" w:cs="Andalus"/>
          <w:b/>
          <w:sz w:val="24"/>
          <w:szCs w:val="24"/>
        </w:rPr>
        <w:t xml:space="preserve">    </w:t>
      </w:r>
      <w:r w:rsidR="006A7719" w:rsidRPr="00D41278">
        <w:rPr>
          <w:rFonts w:ascii="Andalus" w:hAnsi="Andalus" w:cs="Andalus"/>
          <w:b/>
          <w:sz w:val="24"/>
          <w:szCs w:val="24"/>
        </w:rPr>
        <w:t>E</w:t>
      </w:r>
      <w:r w:rsidR="00025896" w:rsidRPr="00D41278">
        <w:rPr>
          <w:rFonts w:ascii="Andalus" w:hAnsi="Andalus" w:cs="Andalus"/>
          <w:b/>
          <w:sz w:val="24"/>
          <w:szCs w:val="24"/>
        </w:rPr>
        <w:t>xpediente</w:t>
      </w:r>
    </w:p>
    <w:p w:rsidR="00F46D8E" w:rsidRPr="00F46D8E" w:rsidRDefault="00F46D8E" w:rsidP="00F46D8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F46D8E">
        <w:rPr>
          <w:rFonts w:ascii="Andalus" w:hAnsi="Andalus" w:cs="Andalus"/>
          <w:sz w:val="24"/>
          <w:szCs w:val="24"/>
        </w:rPr>
        <w:t xml:space="preserve">Leitura do Ofício nº 218/2016, do Executivo Municipal, e </w:t>
      </w:r>
      <w:r>
        <w:rPr>
          <w:rFonts w:ascii="Andalus" w:hAnsi="Andalus" w:cs="Andalus"/>
          <w:sz w:val="24"/>
          <w:szCs w:val="24"/>
        </w:rPr>
        <w:t>do Projeto de Lei nº 019/2016</w:t>
      </w:r>
      <w:r w:rsidRPr="00F46D8E">
        <w:rPr>
          <w:rFonts w:ascii="Andalus" w:hAnsi="Andalus" w:cs="Andalus"/>
          <w:sz w:val="24"/>
          <w:szCs w:val="24"/>
        </w:rPr>
        <w:t>;</w:t>
      </w:r>
    </w:p>
    <w:p w:rsidR="00F46D8E" w:rsidRPr="00F46D8E" w:rsidRDefault="00F46D8E" w:rsidP="00F46D8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F46D8E">
        <w:rPr>
          <w:rFonts w:ascii="Andalus" w:hAnsi="Andalus" w:cs="Andalus"/>
          <w:sz w:val="24"/>
          <w:szCs w:val="24"/>
        </w:rPr>
        <w:t>Leitura do Ofício nº 221/2016, do Executivo Municipal, e do Projeto de Lei nº 020/2016;</w:t>
      </w:r>
    </w:p>
    <w:p w:rsidR="00F46D8E" w:rsidRPr="00F46D8E" w:rsidRDefault="00F46D8E" w:rsidP="00F46D8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F46D8E">
        <w:rPr>
          <w:rFonts w:ascii="Andalus" w:hAnsi="Andalus" w:cs="Andalus"/>
          <w:sz w:val="24"/>
          <w:szCs w:val="24"/>
        </w:rPr>
        <w:t>Leitura do Projeto de Lei nº 007/2016, da Mesa Diretora.</w:t>
      </w:r>
    </w:p>
    <w:p w:rsidR="001712E3" w:rsidRPr="00D41278" w:rsidRDefault="00F47DF0" w:rsidP="001712E3">
      <w:pPr>
        <w:spacing w:line="360" w:lineRule="auto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 xml:space="preserve">              </w:t>
      </w:r>
      <w:r w:rsidR="001712E3" w:rsidRPr="00D41278">
        <w:rPr>
          <w:rFonts w:ascii="Andalus" w:hAnsi="Andalus" w:cs="Andalus"/>
          <w:b/>
          <w:sz w:val="24"/>
          <w:szCs w:val="24"/>
        </w:rPr>
        <w:t>Ordem do dia</w:t>
      </w:r>
    </w:p>
    <w:p w:rsidR="00F46D8E" w:rsidRPr="00F46D8E" w:rsidRDefault="00F46D8E" w:rsidP="00F46D8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F46D8E">
        <w:rPr>
          <w:rFonts w:ascii="Andalus" w:hAnsi="Andalus" w:cs="Andalus"/>
          <w:sz w:val="24"/>
          <w:szCs w:val="24"/>
        </w:rPr>
        <w:t>Segunda discussão e votação do Projeto nº 017/2016, do Executivo Municipal, que dá nova redação ao caput do art. 10 da Lei Mun</w:t>
      </w:r>
      <w:bookmarkStart w:id="0" w:name="_GoBack"/>
      <w:bookmarkEnd w:id="0"/>
      <w:r w:rsidRPr="00F46D8E">
        <w:rPr>
          <w:rFonts w:ascii="Andalus" w:hAnsi="Andalus" w:cs="Andalus"/>
          <w:sz w:val="24"/>
          <w:szCs w:val="24"/>
        </w:rPr>
        <w:t xml:space="preserve">icipal nº 500/2007, relativo </w:t>
      </w:r>
      <w:proofErr w:type="gramStart"/>
      <w:r w:rsidRPr="00F46D8E">
        <w:rPr>
          <w:rFonts w:ascii="Andalus" w:hAnsi="Andalus" w:cs="Andalus"/>
          <w:sz w:val="24"/>
          <w:szCs w:val="24"/>
        </w:rPr>
        <w:t>a</w:t>
      </w:r>
      <w:proofErr w:type="gramEnd"/>
      <w:r w:rsidRPr="00F46D8E">
        <w:rPr>
          <w:rFonts w:ascii="Andalus" w:hAnsi="Andalus" w:cs="Andalus"/>
          <w:sz w:val="24"/>
          <w:szCs w:val="24"/>
        </w:rPr>
        <w:t xml:space="preserve"> nomeação do Controlador Interno</w:t>
      </w:r>
      <w:r>
        <w:rPr>
          <w:rFonts w:ascii="Andalus" w:hAnsi="Andalus" w:cs="Andalus"/>
          <w:sz w:val="24"/>
          <w:szCs w:val="24"/>
        </w:rPr>
        <w:t>.</w:t>
      </w:r>
    </w:p>
    <w:p w:rsidR="00F47DF0" w:rsidRPr="00D41278" w:rsidRDefault="00F47DF0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EA7CFE" w:rsidRPr="00D41278" w:rsidRDefault="00EA7CFE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F46D8E" w:rsidRDefault="00F46D8E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  <w:r>
        <w:rPr>
          <w:rFonts w:ascii="Andalus" w:hAnsi="Andalus" w:cs="Andalus"/>
          <w:sz w:val="24"/>
          <w:szCs w:val="24"/>
          <w:u w:val="single"/>
        </w:rPr>
        <w:t>Reunião Comissões de Justiça e Redação e de Finanças e Orçamento</w:t>
      </w:r>
    </w:p>
    <w:p w:rsidR="00F46D8E" w:rsidRPr="00F46D8E" w:rsidRDefault="00F46D8E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F46D8E">
        <w:rPr>
          <w:rFonts w:ascii="Andalus" w:hAnsi="Andalus" w:cs="Andalus"/>
          <w:sz w:val="24"/>
          <w:szCs w:val="24"/>
        </w:rPr>
        <w:t>Quinta-feira (23), às 16h.</w:t>
      </w:r>
    </w:p>
    <w:p w:rsidR="00EA7CFE" w:rsidRPr="00D41278" w:rsidRDefault="00EA7CFE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  <w:r w:rsidRPr="00D41278">
        <w:rPr>
          <w:rFonts w:ascii="Andalus" w:hAnsi="Andalus" w:cs="Andalus"/>
          <w:sz w:val="24"/>
          <w:szCs w:val="24"/>
          <w:u w:val="single"/>
        </w:rPr>
        <w:t>Próxima Sessão Ordinária</w:t>
      </w:r>
    </w:p>
    <w:p w:rsidR="00EA7CFE" w:rsidRPr="00D41278" w:rsidRDefault="00EA7CFE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Segunda-feira (</w:t>
      </w:r>
      <w:r w:rsidR="004B45DE">
        <w:rPr>
          <w:rFonts w:ascii="Andalus" w:hAnsi="Andalus" w:cs="Andalus"/>
          <w:sz w:val="24"/>
          <w:szCs w:val="24"/>
        </w:rPr>
        <w:t>2</w:t>
      </w:r>
      <w:r w:rsidR="00F46D8E">
        <w:rPr>
          <w:rFonts w:ascii="Andalus" w:hAnsi="Andalus" w:cs="Andalus"/>
          <w:sz w:val="24"/>
          <w:szCs w:val="24"/>
        </w:rPr>
        <w:t>7</w:t>
      </w:r>
      <w:r w:rsidR="00F47DF0" w:rsidRPr="00D41278">
        <w:rPr>
          <w:rFonts w:ascii="Andalus" w:hAnsi="Andalus" w:cs="Andalus"/>
          <w:sz w:val="24"/>
          <w:szCs w:val="24"/>
        </w:rPr>
        <w:t xml:space="preserve"> de Junho</w:t>
      </w:r>
      <w:r w:rsidRPr="00D41278">
        <w:rPr>
          <w:rFonts w:ascii="Andalus" w:hAnsi="Andalus" w:cs="Andalus"/>
          <w:sz w:val="24"/>
          <w:szCs w:val="24"/>
        </w:rPr>
        <w:t>), às 19h.</w:t>
      </w:r>
    </w:p>
    <w:p w:rsidR="007C21D8" w:rsidRPr="007C21D8" w:rsidRDefault="00427B5B" w:rsidP="007C21D8">
      <w:pPr>
        <w:spacing w:line="360" w:lineRule="auto"/>
        <w:jc w:val="center"/>
        <w:rPr>
          <w:rFonts w:ascii="Andalus" w:hAnsi="Andalus" w:cs="Andalus"/>
          <w:i/>
          <w:sz w:val="24"/>
          <w:szCs w:val="24"/>
          <w:u w:val="single"/>
        </w:rPr>
      </w:pPr>
      <w:r>
        <w:rPr>
          <w:rFonts w:ascii="Andalus" w:hAnsi="Andalus" w:cs="Andalus"/>
          <w:i/>
          <w:sz w:val="24"/>
          <w:szCs w:val="24"/>
          <w:u w:val="single"/>
        </w:rPr>
        <w:t xml:space="preserve"> </w:t>
      </w:r>
    </w:p>
    <w:sectPr w:rsidR="007C21D8" w:rsidRPr="007C21D8" w:rsidSect="00F47DF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CF" w:rsidRDefault="00992FCF" w:rsidP="0016013E">
      <w:pPr>
        <w:spacing w:after="0" w:line="240" w:lineRule="auto"/>
      </w:pPr>
      <w:r>
        <w:separator/>
      </w:r>
    </w:p>
  </w:endnote>
  <w:endnote w:type="continuationSeparator" w:id="0">
    <w:p w:rsidR="00992FCF" w:rsidRDefault="00992FCF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CF" w:rsidRDefault="00992FCF" w:rsidP="0016013E">
      <w:pPr>
        <w:spacing w:after="0" w:line="240" w:lineRule="auto"/>
      </w:pPr>
      <w:r>
        <w:separator/>
      </w:r>
    </w:p>
  </w:footnote>
  <w:footnote w:type="continuationSeparator" w:id="0">
    <w:p w:rsidR="00992FCF" w:rsidRDefault="00992FCF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B6CD5"/>
    <w:multiLevelType w:val="hybridMultilevel"/>
    <w:tmpl w:val="86BAF0B6"/>
    <w:lvl w:ilvl="0" w:tplc="A6B27A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77342B"/>
    <w:multiLevelType w:val="hybridMultilevel"/>
    <w:tmpl w:val="6D8E7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F25D7"/>
    <w:multiLevelType w:val="hybridMultilevel"/>
    <w:tmpl w:val="130E72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0"/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4"/>
  </w:num>
  <w:num w:numId="20">
    <w:abstractNumId w:val="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23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1D54"/>
    <w:rsid w:val="00025889"/>
    <w:rsid w:val="00025896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40C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B46CD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712E3"/>
    <w:rsid w:val="0018109C"/>
    <w:rsid w:val="00182038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90E"/>
    <w:rsid w:val="00200A4A"/>
    <w:rsid w:val="0020366D"/>
    <w:rsid w:val="002049A0"/>
    <w:rsid w:val="002079CC"/>
    <w:rsid w:val="0021073B"/>
    <w:rsid w:val="00214FC0"/>
    <w:rsid w:val="002153E7"/>
    <w:rsid w:val="002164EC"/>
    <w:rsid w:val="00222B18"/>
    <w:rsid w:val="00226C64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27F2"/>
    <w:rsid w:val="002C63CA"/>
    <w:rsid w:val="002D3B0F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065E"/>
    <w:rsid w:val="0033662D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67CE2"/>
    <w:rsid w:val="00372EFB"/>
    <w:rsid w:val="00376BC4"/>
    <w:rsid w:val="0038133D"/>
    <w:rsid w:val="00384224"/>
    <w:rsid w:val="003A08F3"/>
    <w:rsid w:val="003A1323"/>
    <w:rsid w:val="003A58B8"/>
    <w:rsid w:val="003A646C"/>
    <w:rsid w:val="003A700A"/>
    <w:rsid w:val="003B17BE"/>
    <w:rsid w:val="003B330D"/>
    <w:rsid w:val="003B3941"/>
    <w:rsid w:val="003B41AA"/>
    <w:rsid w:val="003C046D"/>
    <w:rsid w:val="003C5114"/>
    <w:rsid w:val="003C5C7C"/>
    <w:rsid w:val="003C7926"/>
    <w:rsid w:val="003D2FA7"/>
    <w:rsid w:val="003D67C5"/>
    <w:rsid w:val="003E4432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14AD"/>
    <w:rsid w:val="0042221D"/>
    <w:rsid w:val="00425B50"/>
    <w:rsid w:val="00427B5B"/>
    <w:rsid w:val="00430D90"/>
    <w:rsid w:val="00431CFB"/>
    <w:rsid w:val="00433785"/>
    <w:rsid w:val="00436352"/>
    <w:rsid w:val="00437E05"/>
    <w:rsid w:val="00450352"/>
    <w:rsid w:val="00452DC4"/>
    <w:rsid w:val="00464064"/>
    <w:rsid w:val="00465045"/>
    <w:rsid w:val="0046723F"/>
    <w:rsid w:val="00470842"/>
    <w:rsid w:val="0048039E"/>
    <w:rsid w:val="00494E16"/>
    <w:rsid w:val="004A2F10"/>
    <w:rsid w:val="004A375C"/>
    <w:rsid w:val="004A617E"/>
    <w:rsid w:val="004B26B6"/>
    <w:rsid w:val="004B45DE"/>
    <w:rsid w:val="004B5CE2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C04"/>
    <w:rsid w:val="004F3F87"/>
    <w:rsid w:val="004F511C"/>
    <w:rsid w:val="004F57DD"/>
    <w:rsid w:val="00501429"/>
    <w:rsid w:val="0051210C"/>
    <w:rsid w:val="0051414E"/>
    <w:rsid w:val="005164D5"/>
    <w:rsid w:val="005324C4"/>
    <w:rsid w:val="00532AA6"/>
    <w:rsid w:val="00541528"/>
    <w:rsid w:val="0054477C"/>
    <w:rsid w:val="0055112A"/>
    <w:rsid w:val="00553E0C"/>
    <w:rsid w:val="00561FC7"/>
    <w:rsid w:val="00562682"/>
    <w:rsid w:val="00567809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C04FD"/>
    <w:rsid w:val="005D1754"/>
    <w:rsid w:val="005D2DEE"/>
    <w:rsid w:val="005E04CD"/>
    <w:rsid w:val="005E0F81"/>
    <w:rsid w:val="005E6839"/>
    <w:rsid w:val="005E7692"/>
    <w:rsid w:val="005F6618"/>
    <w:rsid w:val="005F6FDD"/>
    <w:rsid w:val="00602DB1"/>
    <w:rsid w:val="006037EC"/>
    <w:rsid w:val="006044F7"/>
    <w:rsid w:val="00605BA7"/>
    <w:rsid w:val="006120DE"/>
    <w:rsid w:val="006212F1"/>
    <w:rsid w:val="00622CE6"/>
    <w:rsid w:val="006237FC"/>
    <w:rsid w:val="0063194E"/>
    <w:rsid w:val="00631BF8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A7719"/>
    <w:rsid w:val="006A7CC9"/>
    <w:rsid w:val="006B285F"/>
    <w:rsid w:val="006B4078"/>
    <w:rsid w:val="006C47C8"/>
    <w:rsid w:val="006C4AC0"/>
    <w:rsid w:val="006D2FBF"/>
    <w:rsid w:val="006D4FFD"/>
    <w:rsid w:val="006D5207"/>
    <w:rsid w:val="006D6637"/>
    <w:rsid w:val="006D6882"/>
    <w:rsid w:val="006D6A28"/>
    <w:rsid w:val="006E2898"/>
    <w:rsid w:val="006E2C8D"/>
    <w:rsid w:val="006E3D1A"/>
    <w:rsid w:val="006E40E0"/>
    <w:rsid w:val="006E65BD"/>
    <w:rsid w:val="006E6B20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2982"/>
    <w:rsid w:val="007A3256"/>
    <w:rsid w:val="007B47A3"/>
    <w:rsid w:val="007B5647"/>
    <w:rsid w:val="007B661B"/>
    <w:rsid w:val="007C21D8"/>
    <w:rsid w:val="007C6F35"/>
    <w:rsid w:val="007C7999"/>
    <w:rsid w:val="007D0A3D"/>
    <w:rsid w:val="007D0E07"/>
    <w:rsid w:val="007D74E1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05039"/>
    <w:rsid w:val="00812B01"/>
    <w:rsid w:val="008253D4"/>
    <w:rsid w:val="00827B99"/>
    <w:rsid w:val="00830F60"/>
    <w:rsid w:val="0083609A"/>
    <w:rsid w:val="00837FB0"/>
    <w:rsid w:val="00855921"/>
    <w:rsid w:val="00863AE1"/>
    <w:rsid w:val="008660DE"/>
    <w:rsid w:val="008663AD"/>
    <w:rsid w:val="0087369F"/>
    <w:rsid w:val="008764E8"/>
    <w:rsid w:val="00882DF9"/>
    <w:rsid w:val="00883044"/>
    <w:rsid w:val="00890855"/>
    <w:rsid w:val="00892700"/>
    <w:rsid w:val="00893765"/>
    <w:rsid w:val="00893E6B"/>
    <w:rsid w:val="0089467C"/>
    <w:rsid w:val="008A69F7"/>
    <w:rsid w:val="008A7F16"/>
    <w:rsid w:val="008D1EB7"/>
    <w:rsid w:val="008D778D"/>
    <w:rsid w:val="008E4D20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17E6"/>
    <w:rsid w:val="00926441"/>
    <w:rsid w:val="00933730"/>
    <w:rsid w:val="00933A74"/>
    <w:rsid w:val="009375D4"/>
    <w:rsid w:val="00942662"/>
    <w:rsid w:val="00945528"/>
    <w:rsid w:val="0095113B"/>
    <w:rsid w:val="0095239A"/>
    <w:rsid w:val="00954C5A"/>
    <w:rsid w:val="00961759"/>
    <w:rsid w:val="00964AC9"/>
    <w:rsid w:val="00974772"/>
    <w:rsid w:val="00976428"/>
    <w:rsid w:val="009831A3"/>
    <w:rsid w:val="009842E2"/>
    <w:rsid w:val="00992FCF"/>
    <w:rsid w:val="00994780"/>
    <w:rsid w:val="0099730F"/>
    <w:rsid w:val="009A1A3C"/>
    <w:rsid w:val="009A4BEF"/>
    <w:rsid w:val="009B14E6"/>
    <w:rsid w:val="009B2759"/>
    <w:rsid w:val="009C2B75"/>
    <w:rsid w:val="009C3014"/>
    <w:rsid w:val="009C40DC"/>
    <w:rsid w:val="009C4869"/>
    <w:rsid w:val="009D34D7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2142E"/>
    <w:rsid w:val="00A232A4"/>
    <w:rsid w:val="00A311A5"/>
    <w:rsid w:val="00A556C6"/>
    <w:rsid w:val="00A61FA8"/>
    <w:rsid w:val="00A64584"/>
    <w:rsid w:val="00A6461D"/>
    <w:rsid w:val="00A6478C"/>
    <w:rsid w:val="00A6714F"/>
    <w:rsid w:val="00A7067E"/>
    <w:rsid w:val="00A73F58"/>
    <w:rsid w:val="00A74848"/>
    <w:rsid w:val="00A76A2B"/>
    <w:rsid w:val="00A76EA7"/>
    <w:rsid w:val="00A9551C"/>
    <w:rsid w:val="00AA550B"/>
    <w:rsid w:val="00AA5CB9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67573"/>
    <w:rsid w:val="00B71EB8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3E48"/>
    <w:rsid w:val="00B96ABA"/>
    <w:rsid w:val="00BA1D52"/>
    <w:rsid w:val="00BA3813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27138"/>
    <w:rsid w:val="00C323BD"/>
    <w:rsid w:val="00C34D3C"/>
    <w:rsid w:val="00C36BAA"/>
    <w:rsid w:val="00C36EF5"/>
    <w:rsid w:val="00C36F3D"/>
    <w:rsid w:val="00C4329E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4433"/>
    <w:rsid w:val="00CF4F73"/>
    <w:rsid w:val="00CF7AB4"/>
    <w:rsid w:val="00D010B9"/>
    <w:rsid w:val="00D0627D"/>
    <w:rsid w:val="00D17022"/>
    <w:rsid w:val="00D22552"/>
    <w:rsid w:val="00D27D3F"/>
    <w:rsid w:val="00D333E5"/>
    <w:rsid w:val="00D33955"/>
    <w:rsid w:val="00D35318"/>
    <w:rsid w:val="00D37D97"/>
    <w:rsid w:val="00D41278"/>
    <w:rsid w:val="00D42925"/>
    <w:rsid w:val="00D42BAF"/>
    <w:rsid w:val="00D43A61"/>
    <w:rsid w:val="00D45A49"/>
    <w:rsid w:val="00D51E1C"/>
    <w:rsid w:val="00D542D1"/>
    <w:rsid w:val="00D601D2"/>
    <w:rsid w:val="00D6238B"/>
    <w:rsid w:val="00D74C83"/>
    <w:rsid w:val="00D77B09"/>
    <w:rsid w:val="00D8050B"/>
    <w:rsid w:val="00D86F39"/>
    <w:rsid w:val="00D920BF"/>
    <w:rsid w:val="00D945C4"/>
    <w:rsid w:val="00DA3527"/>
    <w:rsid w:val="00DA6CE7"/>
    <w:rsid w:val="00DB1D5F"/>
    <w:rsid w:val="00DB2285"/>
    <w:rsid w:val="00DC4B52"/>
    <w:rsid w:val="00DD40D5"/>
    <w:rsid w:val="00DD4F1A"/>
    <w:rsid w:val="00DD7D1C"/>
    <w:rsid w:val="00DE1ED3"/>
    <w:rsid w:val="00DE3113"/>
    <w:rsid w:val="00DE3705"/>
    <w:rsid w:val="00DF4840"/>
    <w:rsid w:val="00DF6613"/>
    <w:rsid w:val="00E00491"/>
    <w:rsid w:val="00E01D6F"/>
    <w:rsid w:val="00E05542"/>
    <w:rsid w:val="00E06668"/>
    <w:rsid w:val="00E07709"/>
    <w:rsid w:val="00E1166F"/>
    <w:rsid w:val="00E12B68"/>
    <w:rsid w:val="00E24ECB"/>
    <w:rsid w:val="00E303D3"/>
    <w:rsid w:val="00E30E2D"/>
    <w:rsid w:val="00E316FB"/>
    <w:rsid w:val="00E341F0"/>
    <w:rsid w:val="00E34279"/>
    <w:rsid w:val="00E45EBA"/>
    <w:rsid w:val="00E50864"/>
    <w:rsid w:val="00E51800"/>
    <w:rsid w:val="00E53586"/>
    <w:rsid w:val="00E55D54"/>
    <w:rsid w:val="00E652D5"/>
    <w:rsid w:val="00E70106"/>
    <w:rsid w:val="00E7075E"/>
    <w:rsid w:val="00E75DD2"/>
    <w:rsid w:val="00E76DBF"/>
    <w:rsid w:val="00E80E31"/>
    <w:rsid w:val="00E846D6"/>
    <w:rsid w:val="00E850D8"/>
    <w:rsid w:val="00E8694A"/>
    <w:rsid w:val="00E95CB6"/>
    <w:rsid w:val="00EA27BF"/>
    <w:rsid w:val="00EA5325"/>
    <w:rsid w:val="00EA7CFE"/>
    <w:rsid w:val="00EB154D"/>
    <w:rsid w:val="00EB1BAE"/>
    <w:rsid w:val="00EB2188"/>
    <w:rsid w:val="00EB39CF"/>
    <w:rsid w:val="00EB49AA"/>
    <w:rsid w:val="00EB5428"/>
    <w:rsid w:val="00EB5F5B"/>
    <w:rsid w:val="00EC1266"/>
    <w:rsid w:val="00EC29D6"/>
    <w:rsid w:val="00EC5B5F"/>
    <w:rsid w:val="00EC7094"/>
    <w:rsid w:val="00ED3494"/>
    <w:rsid w:val="00ED4D91"/>
    <w:rsid w:val="00ED6AA9"/>
    <w:rsid w:val="00EE11F1"/>
    <w:rsid w:val="00EE1B16"/>
    <w:rsid w:val="00EE34E5"/>
    <w:rsid w:val="00EF2499"/>
    <w:rsid w:val="00EF4277"/>
    <w:rsid w:val="00EF514B"/>
    <w:rsid w:val="00F05709"/>
    <w:rsid w:val="00F06CE5"/>
    <w:rsid w:val="00F06ED1"/>
    <w:rsid w:val="00F1164C"/>
    <w:rsid w:val="00F129F4"/>
    <w:rsid w:val="00F14C13"/>
    <w:rsid w:val="00F15714"/>
    <w:rsid w:val="00F16C9A"/>
    <w:rsid w:val="00F27ADF"/>
    <w:rsid w:val="00F322B1"/>
    <w:rsid w:val="00F46D8E"/>
    <w:rsid w:val="00F47DF0"/>
    <w:rsid w:val="00F5000F"/>
    <w:rsid w:val="00F55546"/>
    <w:rsid w:val="00F56617"/>
    <w:rsid w:val="00F574D8"/>
    <w:rsid w:val="00F60FFE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3C3"/>
    <w:rsid w:val="00FF799D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EA42-E6EC-4DC0-88D6-FC77FE2F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6-04-11T21:53:00Z</cp:lastPrinted>
  <dcterms:created xsi:type="dcterms:W3CDTF">2016-06-20T14:14:00Z</dcterms:created>
  <dcterms:modified xsi:type="dcterms:W3CDTF">2016-06-20T14:16:00Z</dcterms:modified>
</cp:coreProperties>
</file>